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A2" w:rsidRPr="00605920" w:rsidRDefault="00605920" w:rsidP="0060592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>
        <w:rPr>
          <w:rFonts w:ascii="Times New Roman" w:hAnsi="Times New Roman"/>
          <w:sz w:val="24"/>
          <w:szCs w:val="24"/>
        </w:rPr>
        <w:t>20</w:t>
      </w:r>
      <w:r w:rsidRPr="00077856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920) oraz art. 15zzx ustawy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zwołuję XIII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9 czerwca </w:t>
      </w:r>
      <w:r w:rsidRPr="00432E7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432E7C">
        <w:rPr>
          <w:rFonts w:ascii="Times New Roman" w:hAnsi="Times New Roman"/>
          <w:b/>
          <w:sz w:val="24"/>
          <w:szCs w:val="24"/>
        </w:rPr>
        <w:t xml:space="preserve"> r.</w:t>
      </w:r>
      <w:r>
        <w:rPr>
          <w:rFonts w:ascii="Times New Roman" w:hAnsi="Times New Roman"/>
          <w:b/>
          <w:sz w:val="24"/>
          <w:szCs w:val="24"/>
        </w:rPr>
        <w:t xml:space="preserve"> (poniedziałek)</w:t>
      </w:r>
      <w:r w:rsidRPr="00432E7C">
        <w:rPr>
          <w:rFonts w:ascii="Times New Roman" w:hAnsi="Times New Roman"/>
          <w:b/>
          <w:sz w:val="24"/>
          <w:szCs w:val="24"/>
        </w:rPr>
        <w:t xml:space="preserve"> o godz. 1</w:t>
      </w:r>
      <w:r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w trybie zdalnym, z wykorzystaniem środków porozumiewania się na odległość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 następującym porządkiem obrad:</w:t>
      </w:r>
    </w:p>
    <w:p w:rsidR="00501573" w:rsidRDefault="00501573" w:rsidP="00BA2A72">
      <w:pPr>
        <w:pStyle w:val="Standard"/>
        <w:numPr>
          <w:ilvl w:val="0"/>
          <w:numId w:val="6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501573" w:rsidRDefault="00501573" w:rsidP="00BA2A7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D114D3" w:rsidRDefault="00EF2DF0" w:rsidP="00D114D3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</w:t>
      </w:r>
    </w:p>
    <w:p w:rsidR="00D114D3" w:rsidRPr="00D114D3" w:rsidRDefault="00D114D3" w:rsidP="00D114D3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14D3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:rsidR="00DF105B" w:rsidRDefault="00501573" w:rsidP="00D62E2A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 w:rsidR="00246D71" w:rsidRPr="00246D71">
        <w:rPr>
          <w:rFonts w:ascii="Times New Roman" w:hAnsi="Times New Roman"/>
          <w:sz w:val="24"/>
          <w:szCs w:val="24"/>
        </w:rPr>
        <w:t>Zarządu Powiatu między sesjami.</w:t>
      </w:r>
    </w:p>
    <w:p w:rsidR="00D62E2A" w:rsidRPr="001A128D" w:rsidRDefault="00D62E2A" w:rsidP="00D62E2A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Rozpatrzenie raportu o stanie </w:t>
      </w:r>
      <w:r w:rsidR="007545BC">
        <w:rPr>
          <w:sz w:val="24"/>
          <w:szCs w:val="24"/>
        </w:rPr>
        <w:t>P</w:t>
      </w:r>
      <w:r w:rsidRPr="005C7172">
        <w:rPr>
          <w:sz w:val="24"/>
          <w:szCs w:val="24"/>
        </w:rPr>
        <w:t>owiatu</w:t>
      </w:r>
      <w:r w:rsidR="007545BC">
        <w:rPr>
          <w:sz w:val="24"/>
          <w:szCs w:val="24"/>
        </w:rPr>
        <w:t xml:space="preserve"> M</w:t>
      </w:r>
      <w:r w:rsidR="00796974">
        <w:rPr>
          <w:sz w:val="24"/>
          <w:szCs w:val="24"/>
        </w:rPr>
        <w:t>ińskiego</w:t>
      </w:r>
      <w:r w:rsidR="007545BC">
        <w:rPr>
          <w:sz w:val="24"/>
          <w:szCs w:val="24"/>
        </w:rPr>
        <w:t xml:space="preserve"> za 2019 rok</w:t>
      </w:r>
      <w:r w:rsidRPr="005C7172">
        <w:rPr>
          <w:sz w:val="24"/>
          <w:szCs w:val="24"/>
        </w:rPr>
        <w:t xml:space="preserve">. </w:t>
      </w:r>
    </w:p>
    <w:p w:rsidR="00D62E2A" w:rsidRDefault="00D62E2A" w:rsidP="00D62E2A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Podjęcie uchwały </w:t>
      </w:r>
      <w:r w:rsidR="00C9447F">
        <w:rPr>
          <w:sz w:val="24"/>
          <w:szCs w:val="24"/>
        </w:rPr>
        <w:t>w sprawie udzielenia Zarządowi Powiatu Mińskiego wotum zaufania.</w:t>
      </w:r>
    </w:p>
    <w:p w:rsidR="00DF105B" w:rsidRPr="00DF105B" w:rsidRDefault="00DF105B" w:rsidP="00D62E2A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F105B">
        <w:rPr>
          <w:rFonts w:ascii="Times New Roman" w:hAnsi="Times New Roman"/>
          <w:sz w:val="24"/>
        </w:rPr>
        <w:t>Sprawozdanie Zarządu Powiatu z wykonania budżetu powiatu za 201</w:t>
      </w:r>
      <w:r w:rsidR="00CA5FB7">
        <w:rPr>
          <w:rFonts w:ascii="Times New Roman" w:hAnsi="Times New Roman"/>
          <w:sz w:val="24"/>
        </w:rPr>
        <w:t>9</w:t>
      </w:r>
      <w:r w:rsidRPr="00DF105B">
        <w:rPr>
          <w:rFonts w:ascii="Times New Roman" w:hAnsi="Times New Roman"/>
          <w:sz w:val="24"/>
        </w:rPr>
        <w:t xml:space="preserve"> r. Podjęcie uchwał:</w:t>
      </w:r>
    </w:p>
    <w:p w:rsidR="00DF105B" w:rsidRDefault="00DF105B" w:rsidP="00EC133B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w sprawie zatwierdzenia rocznego sprawozdania finansowego Powiatu wraz ze sprawozda</w:t>
      </w:r>
      <w:r w:rsidR="00404287">
        <w:rPr>
          <w:sz w:val="24"/>
        </w:rPr>
        <w:t>niem z wykonania budżetu za 201</w:t>
      </w:r>
      <w:r w:rsidR="007876CB">
        <w:rPr>
          <w:sz w:val="24"/>
        </w:rPr>
        <w:t>9</w:t>
      </w:r>
      <w:r>
        <w:rPr>
          <w:sz w:val="24"/>
        </w:rPr>
        <w:t xml:space="preserve"> r.</w:t>
      </w:r>
      <w:r w:rsidR="00404287">
        <w:rPr>
          <w:sz w:val="24"/>
        </w:rPr>
        <w:t>;</w:t>
      </w:r>
      <w:r>
        <w:rPr>
          <w:sz w:val="24"/>
        </w:rPr>
        <w:t xml:space="preserve"> </w:t>
      </w:r>
    </w:p>
    <w:p w:rsidR="00DF105B" w:rsidRDefault="00DF105B" w:rsidP="00EC133B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</w:rPr>
        <w:t>w sprawie udzielenia Z</w:t>
      </w:r>
      <w:r>
        <w:rPr>
          <w:sz w:val="24"/>
          <w:szCs w:val="24"/>
        </w:rPr>
        <w:t>arządowi Powiatu Mińskiego absolutorium z tytułu wykonan</w:t>
      </w:r>
      <w:r w:rsidR="00787ACB">
        <w:rPr>
          <w:sz w:val="24"/>
          <w:szCs w:val="24"/>
        </w:rPr>
        <w:t>ia budżetu za 201</w:t>
      </w:r>
      <w:r w:rsidR="007876CB">
        <w:rPr>
          <w:sz w:val="24"/>
          <w:szCs w:val="24"/>
        </w:rPr>
        <w:t>9</w:t>
      </w:r>
      <w:r>
        <w:rPr>
          <w:sz w:val="24"/>
          <w:szCs w:val="24"/>
        </w:rPr>
        <w:t xml:space="preserve"> r. </w:t>
      </w:r>
    </w:p>
    <w:p w:rsidR="003E650F" w:rsidRDefault="003E650F" w:rsidP="00F15922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z działalności Samodzielnego Publicznego Zespołu Opieki Zdrowotnej za 201</w:t>
      </w:r>
      <w:r w:rsidR="007876CB">
        <w:rPr>
          <w:sz w:val="24"/>
          <w:szCs w:val="24"/>
        </w:rPr>
        <w:t>9</w:t>
      </w:r>
      <w:r>
        <w:rPr>
          <w:sz w:val="24"/>
          <w:szCs w:val="24"/>
        </w:rPr>
        <w:t xml:space="preserve"> r. </w:t>
      </w:r>
    </w:p>
    <w:p w:rsidR="00F15922" w:rsidRDefault="00F15922" w:rsidP="00F1592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zatwierdzenia sprawozdania finansowego Samodzielnego </w:t>
      </w:r>
      <w:r w:rsidRPr="00F903AB">
        <w:rPr>
          <w:rFonts w:ascii="Times New Roman" w:hAnsi="Times New Roman"/>
          <w:sz w:val="24"/>
          <w:szCs w:val="24"/>
        </w:rPr>
        <w:t>Publicznego Zespołu Opieki Zdrowotnej w Mińsku Mazowieckim za 201</w:t>
      </w:r>
      <w:r>
        <w:rPr>
          <w:rFonts w:ascii="Times New Roman" w:hAnsi="Times New Roman"/>
          <w:sz w:val="24"/>
          <w:szCs w:val="24"/>
        </w:rPr>
        <w:t>9</w:t>
      </w:r>
      <w:r w:rsidRPr="00F903AB">
        <w:rPr>
          <w:rFonts w:ascii="Times New Roman" w:hAnsi="Times New Roman"/>
          <w:sz w:val="24"/>
          <w:szCs w:val="24"/>
        </w:rPr>
        <w:t xml:space="preserve"> r.</w:t>
      </w:r>
    </w:p>
    <w:p w:rsidR="00DD6DD4" w:rsidRPr="00F903AB" w:rsidRDefault="00DD6DD4" w:rsidP="00F1592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tworzenia placówki opiekuńczo-wychowawczej w Mińsku Mazowieckim oraz nadania jej statutu.</w:t>
      </w:r>
    </w:p>
    <w:p w:rsidR="00DD6DD4" w:rsidRDefault="006B1ABF" w:rsidP="00DD6DD4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tekstu jednolitego uchwały w sprawie ustalenia wysokości stawek opłat za zajęcie pasa drogowego dróg powiatowych.</w:t>
      </w:r>
    </w:p>
    <w:p w:rsidR="00D114D3" w:rsidRDefault="00D114D3" w:rsidP="00DD6DD4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wyrażenia zgody na realizację projektu „Mazowiecki program przygotowania szkół, nauczycieli i uczniów do nauczania zdalnego” w ramach X Osi Priorytetowej Regionalnego Programu Operacyjnego Województwa Mazowieckiego na lata 2014 – 2020. </w:t>
      </w:r>
    </w:p>
    <w:p w:rsidR="00636788" w:rsidRDefault="00636788" w:rsidP="00DD6DD4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udzielenia pomocy finansowej Miastu Mińsk Mazowiecki. </w:t>
      </w:r>
    </w:p>
    <w:p w:rsidR="00636788" w:rsidRPr="00DD6DD4" w:rsidRDefault="00636788" w:rsidP="00DD6DD4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udzielenia pomocy finansowej Miastu Sulejówek na pokrycie części wydatków związanych z obsługą komunikacyjną mieszkańców powiatu przez Szybką Kolej Miejską na trasie Sulejówek – Warszawa. </w:t>
      </w:r>
    </w:p>
    <w:p w:rsidR="00501573" w:rsidRPr="00C214BC" w:rsidRDefault="00501573" w:rsidP="00F1592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14BC">
        <w:rPr>
          <w:rFonts w:ascii="Times New Roman" w:hAnsi="Times New Roman"/>
          <w:sz w:val="24"/>
          <w:szCs w:val="24"/>
        </w:rPr>
        <w:t>Podjęcie uchwały zmieniającej uchwałę w sprawie Wieloletniej Prognozy Finansowej  Powiatu Mińskiego na lata 20</w:t>
      </w:r>
      <w:r w:rsidR="006B1ABF">
        <w:rPr>
          <w:rFonts w:ascii="Times New Roman" w:hAnsi="Times New Roman"/>
          <w:sz w:val="24"/>
          <w:szCs w:val="24"/>
        </w:rPr>
        <w:t>20</w:t>
      </w:r>
      <w:r w:rsidR="00787ACB" w:rsidRPr="00C214BC">
        <w:rPr>
          <w:rFonts w:ascii="Times New Roman" w:hAnsi="Times New Roman"/>
          <w:sz w:val="24"/>
          <w:szCs w:val="24"/>
        </w:rPr>
        <w:t>-202</w:t>
      </w:r>
      <w:r w:rsidR="006B1ABF">
        <w:rPr>
          <w:rFonts w:ascii="Times New Roman" w:hAnsi="Times New Roman"/>
          <w:sz w:val="24"/>
          <w:szCs w:val="24"/>
        </w:rPr>
        <w:t>6</w:t>
      </w:r>
      <w:r w:rsidRPr="00C214BC">
        <w:rPr>
          <w:rFonts w:ascii="Times New Roman" w:hAnsi="Times New Roman"/>
          <w:sz w:val="24"/>
          <w:szCs w:val="24"/>
        </w:rPr>
        <w:t>.</w:t>
      </w:r>
    </w:p>
    <w:p w:rsidR="00501573" w:rsidRDefault="00501573" w:rsidP="00BA2A7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ły bud</w:t>
      </w:r>
      <w:r w:rsidR="00787ACB">
        <w:rPr>
          <w:rFonts w:ascii="Times New Roman" w:hAnsi="Times New Roman"/>
          <w:sz w:val="24"/>
          <w:szCs w:val="24"/>
        </w:rPr>
        <w:t>żetowej Powiatu Mińsk</w:t>
      </w:r>
      <w:r w:rsidR="00404287">
        <w:rPr>
          <w:rFonts w:ascii="Times New Roman" w:hAnsi="Times New Roman"/>
          <w:sz w:val="24"/>
          <w:szCs w:val="24"/>
        </w:rPr>
        <w:t>iego na 20</w:t>
      </w:r>
      <w:r w:rsidR="006B1AB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C731EA" w:rsidRDefault="00C731EA" w:rsidP="00BA2A7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zaciągnięcia w 2020 r. kredytu długoterminowego.</w:t>
      </w:r>
    </w:p>
    <w:p w:rsidR="00C731EA" w:rsidRDefault="00C731EA" w:rsidP="00BA2A7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pokrycia ujemnego wyniku finansowego Samodzielnego Publicznego Zespołu Opieki Zdrowotnej w Mińsku Mazowieckim za 2019 r. </w:t>
      </w:r>
    </w:p>
    <w:p w:rsidR="0069128F" w:rsidRPr="00605920" w:rsidRDefault="0069128F" w:rsidP="00BA2A7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 xml:space="preserve">Podjęcie uchwały w sprawie </w:t>
      </w:r>
      <w:r w:rsidR="006B1ABF" w:rsidRPr="00605920">
        <w:rPr>
          <w:rFonts w:ascii="Times New Roman" w:hAnsi="Times New Roman"/>
          <w:sz w:val="24"/>
          <w:szCs w:val="24"/>
        </w:rPr>
        <w:t>rozpatrzenia petycji.</w:t>
      </w:r>
    </w:p>
    <w:p w:rsidR="00501573" w:rsidRPr="00605920" w:rsidRDefault="00501573" w:rsidP="00BA2A7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Wnioski i oświadczenia radnych.</w:t>
      </w:r>
    </w:p>
    <w:p w:rsidR="00501573" w:rsidRPr="00605920" w:rsidRDefault="00501573" w:rsidP="00BA2A7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Sprawy różne.</w:t>
      </w:r>
    </w:p>
    <w:p w:rsidR="000E5C9F" w:rsidRPr="00605920" w:rsidRDefault="000E5C9F" w:rsidP="00BA2A72">
      <w:pPr>
        <w:pStyle w:val="Bezodstpw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 xml:space="preserve">Przyjęcie protokołu z </w:t>
      </w:r>
      <w:r w:rsidR="00D92F13" w:rsidRPr="00605920">
        <w:rPr>
          <w:rFonts w:ascii="Times New Roman" w:hAnsi="Times New Roman"/>
          <w:sz w:val="24"/>
          <w:szCs w:val="24"/>
        </w:rPr>
        <w:t>XII</w:t>
      </w:r>
      <w:r w:rsidRPr="00605920">
        <w:rPr>
          <w:rFonts w:ascii="Times New Roman" w:hAnsi="Times New Roman"/>
          <w:sz w:val="24"/>
          <w:szCs w:val="24"/>
        </w:rPr>
        <w:t xml:space="preserve"> sesji Rady Powiatu Mińskiego. </w:t>
      </w:r>
    </w:p>
    <w:p w:rsidR="00605920" w:rsidRPr="00605920" w:rsidRDefault="00501573" w:rsidP="00605920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Zamknięcie obrad.</w:t>
      </w:r>
    </w:p>
    <w:p w:rsidR="00605920" w:rsidRPr="00605920" w:rsidRDefault="00605920" w:rsidP="00605920">
      <w:pPr>
        <w:pStyle w:val="Bezodstpw"/>
        <w:ind w:left="637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</w:t>
      </w:r>
      <w:r w:rsidRPr="00605920">
        <w:rPr>
          <w:rFonts w:ascii="Times New Roman" w:hAnsi="Times New Roman"/>
          <w:sz w:val="24"/>
          <w:szCs w:val="24"/>
        </w:rPr>
        <w:t>rzewodniczący Rady</w:t>
      </w:r>
    </w:p>
    <w:p w:rsidR="00605920" w:rsidRPr="00605920" w:rsidRDefault="00605920" w:rsidP="00605920">
      <w:pPr>
        <w:pStyle w:val="Bezodstpw"/>
        <w:ind w:left="6372"/>
        <w:jc w:val="both"/>
        <w:rPr>
          <w:rFonts w:ascii="Times New Roman" w:hAnsi="Times New Roman"/>
          <w:i/>
          <w:sz w:val="24"/>
          <w:szCs w:val="24"/>
        </w:rPr>
      </w:pPr>
      <w:r w:rsidRPr="00605920">
        <w:rPr>
          <w:rFonts w:ascii="Times New Roman" w:hAnsi="Times New Roman"/>
          <w:i/>
          <w:sz w:val="24"/>
          <w:szCs w:val="24"/>
        </w:rPr>
        <w:t xml:space="preserve">Mirosław </w:t>
      </w:r>
      <w:proofErr w:type="spellStart"/>
      <w:r w:rsidRPr="00605920">
        <w:rPr>
          <w:rFonts w:ascii="Times New Roman" w:hAnsi="Times New Roman"/>
          <w:i/>
          <w:sz w:val="24"/>
          <w:szCs w:val="24"/>
        </w:rPr>
        <w:t>Krusiewicz</w:t>
      </w:r>
      <w:proofErr w:type="spellEnd"/>
    </w:p>
    <w:sectPr w:rsidR="00605920" w:rsidRPr="00605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40F" w:rsidRDefault="00C4640F" w:rsidP="0002441C">
      <w:r>
        <w:separator/>
      </w:r>
    </w:p>
  </w:endnote>
  <w:endnote w:type="continuationSeparator" w:id="0">
    <w:p w:rsidR="00C4640F" w:rsidRDefault="00C4640F" w:rsidP="000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40F" w:rsidRDefault="00C4640F" w:rsidP="0002441C">
      <w:r>
        <w:separator/>
      </w:r>
    </w:p>
  </w:footnote>
  <w:footnote w:type="continuationSeparator" w:id="0">
    <w:p w:rsidR="00C4640F" w:rsidRDefault="00C4640F" w:rsidP="0002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B20D1"/>
    <w:multiLevelType w:val="hybridMultilevel"/>
    <w:tmpl w:val="3EA2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C7091C"/>
    <w:multiLevelType w:val="hybridMultilevel"/>
    <w:tmpl w:val="7388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A415C"/>
    <w:multiLevelType w:val="hybridMultilevel"/>
    <w:tmpl w:val="44364112"/>
    <w:lvl w:ilvl="0" w:tplc="9D381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F70E8"/>
    <w:multiLevelType w:val="hybridMultilevel"/>
    <w:tmpl w:val="9760B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07197"/>
    <w:rsid w:val="0002441C"/>
    <w:rsid w:val="000450EC"/>
    <w:rsid w:val="0005720F"/>
    <w:rsid w:val="0006462B"/>
    <w:rsid w:val="00076827"/>
    <w:rsid w:val="00087AA7"/>
    <w:rsid w:val="000A678B"/>
    <w:rsid w:val="000A76A3"/>
    <w:rsid w:val="000C2987"/>
    <w:rsid w:val="000E5C9F"/>
    <w:rsid w:val="00115F44"/>
    <w:rsid w:val="00117762"/>
    <w:rsid w:val="00125605"/>
    <w:rsid w:val="0013505D"/>
    <w:rsid w:val="00176D39"/>
    <w:rsid w:val="00193A10"/>
    <w:rsid w:val="00193A74"/>
    <w:rsid w:val="001B4C48"/>
    <w:rsid w:val="001D7A1A"/>
    <w:rsid w:val="002058F6"/>
    <w:rsid w:val="00207BD0"/>
    <w:rsid w:val="002403D3"/>
    <w:rsid w:val="00246D71"/>
    <w:rsid w:val="002809D4"/>
    <w:rsid w:val="002962CF"/>
    <w:rsid w:val="00297ED1"/>
    <w:rsid w:val="002B4CDA"/>
    <w:rsid w:val="002E0D53"/>
    <w:rsid w:val="002F7E63"/>
    <w:rsid w:val="003132B1"/>
    <w:rsid w:val="003271BB"/>
    <w:rsid w:val="00332300"/>
    <w:rsid w:val="00360B16"/>
    <w:rsid w:val="00374812"/>
    <w:rsid w:val="003C6F24"/>
    <w:rsid w:val="003C7263"/>
    <w:rsid w:val="003E650F"/>
    <w:rsid w:val="00404287"/>
    <w:rsid w:val="00423E24"/>
    <w:rsid w:val="00443745"/>
    <w:rsid w:val="00461833"/>
    <w:rsid w:val="004777A9"/>
    <w:rsid w:val="004A6539"/>
    <w:rsid w:val="004B700D"/>
    <w:rsid w:val="004C0664"/>
    <w:rsid w:val="00501573"/>
    <w:rsid w:val="00570A3E"/>
    <w:rsid w:val="00575135"/>
    <w:rsid w:val="005C40DF"/>
    <w:rsid w:val="005D6A20"/>
    <w:rsid w:val="00605920"/>
    <w:rsid w:val="00624805"/>
    <w:rsid w:val="00636788"/>
    <w:rsid w:val="00680CE1"/>
    <w:rsid w:val="0069128F"/>
    <w:rsid w:val="00697BDB"/>
    <w:rsid w:val="006B1ABF"/>
    <w:rsid w:val="006C626D"/>
    <w:rsid w:val="006E2AE0"/>
    <w:rsid w:val="007065F9"/>
    <w:rsid w:val="00710E2F"/>
    <w:rsid w:val="0073598B"/>
    <w:rsid w:val="007402FD"/>
    <w:rsid w:val="00751775"/>
    <w:rsid w:val="007545BC"/>
    <w:rsid w:val="007604D5"/>
    <w:rsid w:val="007876CB"/>
    <w:rsid w:val="00787ACB"/>
    <w:rsid w:val="00791B7E"/>
    <w:rsid w:val="00795E83"/>
    <w:rsid w:val="00796974"/>
    <w:rsid w:val="007A260B"/>
    <w:rsid w:val="007C3753"/>
    <w:rsid w:val="007D54D5"/>
    <w:rsid w:val="00803D65"/>
    <w:rsid w:val="00812390"/>
    <w:rsid w:val="00867FAE"/>
    <w:rsid w:val="00893996"/>
    <w:rsid w:val="008A0EF4"/>
    <w:rsid w:val="008A4910"/>
    <w:rsid w:val="008B30D2"/>
    <w:rsid w:val="008E5283"/>
    <w:rsid w:val="00906FD0"/>
    <w:rsid w:val="00917396"/>
    <w:rsid w:val="009416E5"/>
    <w:rsid w:val="009472BE"/>
    <w:rsid w:val="00947E1F"/>
    <w:rsid w:val="009A6268"/>
    <w:rsid w:val="009B1238"/>
    <w:rsid w:val="009B4C58"/>
    <w:rsid w:val="00A1575A"/>
    <w:rsid w:val="00A34272"/>
    <w:rsid w:val="00A46C0E"/>
    <w:rsid w:val="00A50EE9"/>
    <w:rsid w:val="00A6224E"/>
    <w:rsid w:val="00A7198F"/>
    <w:rsid w:val="00AA2FB3"/>
    <w:rsid w:val="00AA5DDD"/>
    <w:rsid w:val="00AD230E"/>
    <w:rsid w:val="00AF2130"/>
    <w:rsid w:val="00AF2327"/>
    <w:rsid w:val="00B113C4"/>
    <w:rsid w:val="00B46553"/>
    <w:rsid w:val="00B66255"/>
    <w:rsid w:val="00B7131A"/>
    <w:rsid w:val="00BA2A72"/>
    <w:rsid w:val="00BD390E"/>
    <w:rsid w:val="00BE7910"/>
    <w:rsid w:val="00BF3F59"/>
    <w:rsid w:val="00C15434"/>
    <w:rsid w:val="00C214BC"/>
    <w:rsid w:val="00C37612"/>
    <w:rsid w:val="00C4640F"/>
    <w:rsid w:val="00C50129"/>
    <w:rsid w:val="00C731EA"/>
    <w:rsid w:val="00C76C56"/>
    <w:rsid w:val="00C93605"/>
    <w:rsid w:val="00C9447F"/>
    <w:rsid w:val="00CA5FB7"/>
    <w:rsid w:val="00CF638B"/>
    <w:rsid w:val="00D0550A"/>
    <w:rsid w:val="00D114D3"/>
    <w:rsid w:val="00D1248F"/>
    <w:rsid w:val="00D51FD5"/>
    <w:rsid w:val="00D53D19"/>
    <w:rsid w:val="00D54D9F"/>
    <w:rsid w:val="00D62E2A"/>
    <w:rsid w:val="00D92F13"/>
    <w:rsid w:val="00DD6DD4"/>
    <w:rsid w:val="00DF105B"/>
    <w:rsid w:val="00DF2844"/>
    <w:rsid w:val="00E37C5D"/>
    <w:rsid w:val="00E57EED"/>
    <w:rsid w:val="00E6760E"/>
    <w:rsid w:val="00E918F6"/>
    <w:rsid w:val="00EC133B"/>
    <w:rsid w:val="00ED5E7B"/>
    <w:rsid w:val="00EF2DF0"/>
    <w:rsid w:val="00EF36B1"/>
    <w:rsid w:val="00F0610F"/>
    <w:rsid w:val="00F15922"/>
    <w:rsid w:val="00F20CAD"/>
    <w:rsid w:val="00F2167A"/>
    <w:rsid w:val="00F461A2"/>
    <w:rsid w:val="00F507AE"/>
    <w:rsid w:val="00F72A58"/>
    <w:rsid w:val="00FA4A0A"/>
    <w:rsid w:val="00FB5C2F"/>
    <w:rsid w:val="00FC6144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404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character" w:styleId="Pogrubienie">
    <w:name w:val="Strong"/>
    <w:basedOn w:val="Domylnaczcionkaakapitu"/>
    <w:uiPriority w:val="22"/>
    <w:qFormat/>
    <w:rsid w:val="00E676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4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41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50129"/>
    <w:pPr>
      <w:jc w:val="both"/>
    </w:pPr>
    <w:rPr>
      <w:rFonts w:ascii="Arial" w:hAnsi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5012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E613-C3A0-4E12-8990-E82637BC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25</cp:revision>
  <cp:lastPrinted>2020-06-17T11:33:00Z</cp:lastPrinted>
  <dcterms:created xsi:type="dcterms:W3CDTF">2015-02-11T08:46:00Z</dcterms:created>
  <dcterms:modified xsi:type="dcterms:W3CDTF">2020-06-19T10:10:00Z</dcterms:modified>
</cp:coreProperties>
</file>